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EA" w:rsidRDefault="00C03274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7EE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D4116B" w:rsidRDefault="00754D69" w:rsidP="00497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247F35" w:rsidRPr="00ED6D15" w:rsidRDefault="00AB4578" w:rsidP="00ED6D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</w:t>
      </w:r>
      <w:r w:rsidR="00EE33DF" w:rsidRPr="00EE33DF">
        <w:rPr>
          <w:rFonts w:ascii="Times New Roman" w:hAnsi="Times New Roman" w:cs="Times New Roman"/>
          <w:b/>
          <w:sz w:val="24"/>
          <w:szCs w:val="24"/>
        </w:rPr>
        <w:t>2025 год</w:t>
      </w:r>
      <w:r w:rsidR="00EE33DF">
        <w:rPr>
          <w:rFonts w:ascii="Times New Roman" w:hAnsi="Times New Roman" w:cs="Times New Roman"/>
          <w:sz w:val="24"/>
          <w:szCs w:val="24"/>
        </w:rPr>
        <w:t xml:space="preserve"> </w:t>
      </w:r>
      <w:r w:rsidR="005F6990">
        <w:rPr>
          <w:rFonts w:ascii="Times New Roman" w:hAnsi="Times New Roman" w:cs="Times New Roman"/>
          <w:sz w:val="24"/>
          <w:szCs w:val="24"/>
        </w:rPr>
        <w:t>(руб.):</w:t>
      </w:r>
    </w:p>
    <w:tbl>
      <w:tblPr>
        <w:tblStyle w:val="a4"/>
        <w:tblW w:w="15984" w:type="dxa"/>
        <w:tblLook w:val="04A0"/>
      </w:tblPr>
      <w:tblGrid>
        <w:gridCol w:w="6039"/>
        <w:gridCol w:w="2610"/>
        <w:gridCol w:w="2232"/>
        <w:gridCol w:w="1716"/>
        <w:gridCol w:w="3387"/>
      </w:tblGrid>
      <w:tr w:rsidR="00C57A2E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07757B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7B" w:rsidRPr="0072587F" w:rsidRDefault="0007757B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197EC2" w:rsidP="00162C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 366 987,45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197EC2" w:rsidP="00AC01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AC01B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79,68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197EC2" w:rsidP="00DB37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 680 867,13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07757B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64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9E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A43F6A" w:rsidRDefault="00162C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расходов, понесенных в связи с предоставлением коммунальных услуг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197EC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B61CBC" w:rsidRDefault="00016FB3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97EC2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162C9A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162C9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 стоимости электрической энергии (ООО «Антенна», МБУ «Волга», МО МВД РФ «Кинешемский», Заволжский филиал Ивановской областной коллегии адвокатов)</w:t>
            </w:r>
            <w:r w:rsidR="00593E8E">
              <w:rPr>
                <w:rFonts w:ascii="Times New Roman" w:hAnsi="Times New Roman" w:cs="Times New Roman"/>
                <w:sz w:val="24"/>
                <w:szCs w:val="24"/>
              </w:rPr>
              <w:t>, письмо администрации Заволжского МР от 18.06.2025 № 2236</w:t>
            </w:r>
          </w:p>
        </w:tc>
      </w:tr>
      <w:tr w:rsidR="00197EC2" w:rsidRPr="0072587F" w:rsidTr="00D4116B">
        <w:trPr>
          <w:trHeight w:val="810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Pr="00D4116B" w:rsidRDefault="00D4116B" w:rsidP="00D41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6B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муниципальных районов на поддержку мер по обеспе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ю сбалансированности бюджет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197EC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197EC2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 029 364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197EC2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29 364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64377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вановской области </w:t>
            </w:r>
            <w:r w:rsidR="00D41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9.07.2025 № 279-п</w:t>
            </w:r>
          </w:p>
        </w:tc>
      </w:tr>
      <w:tr w:rsidR="00197EC2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 (</w:t>
            </w:r>
            <w:r w:rsidR="00643773" w:rsidRPr="0064377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Ивановской области на разработку (корректировку</w:t>
            </w:r>
            <w:proofErr w:type="gramStart"/>
            <w:r w:rsidR="00643773" w:rsidRPr="00643773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="00643773" w:rsidRPr="00643773">
              <w:rPr>
                <w:rFonts w:ascii="Times New Roman" w:hAnsi="Times New Roman" w:cs="Times New Roman"/>
                <w:sz w:val="24"/>
                <w:szCs w:val="24"/>
              </w:rPr>
              <w:t>роектной документации и газификацию населенных пунктов,</w:t>
            </w:r>
            <w:r w:rsidR="0064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773" w:rsidRPr="00643773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197EC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23 695,77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6A6B95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 511 684,14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197EC2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12 011,63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94767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Департамента финансов Ивановской области о предоставлении субсидии, субвенции, иного межбюджетного трансферта, имеющего целевое назначение</w:t>
            </w:r>
          </w:p>
        </w:tc>
      </w:tr>
      <w:tr w:rsidR="00B65399" w:rsidRPr="0072587F" w:rsidTr="00D4116B">
        <w:trPr>
          <w:trHeight w:val="278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Default="00593E8E" w:rsidP="00A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Default="00197EC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747 167,73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Default="00593E8E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97EC2">
              <w:rPr>
                <w:rFonts w:ascii="Times New Roman" w:hAnsi="Times New Roman" w:cs="Times New Roman"/>
                <w:sz w:val="24"/>
                <w:szCs w:val="24"/>
              </w:rPr>
              <w:t>766 199,82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Pr="00A43F6A" w:rsidRDefault="00197EC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513 367,55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Default="00B65399" w:rsidP="00B6539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 по расчетам между бюджетами (и</w:t>
            </w: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жбюджетные трансферты бюджету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ского поселения)</w:t>
            </w:r>
          </w:p>
        </w:tc>
      </w:tr>
    </w:tbl>
    <w:p w:rsidR="00D4116B" w:rsidRPr="00F67F63" w:rsidRDefault="00D4116B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F35" w:rsidRPr="00A57243" w:rsidRDefault="00174FFA" w:rsidP="00A57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EE33DF">
        <w:rPr>
          <w:rFonts w:ascii="Times New Roman" w:hAnsi="Times New Roman" w:cs="Times New Roman"/>
          <w:b/>
          <w:sz w:val="24"/>
          <w:szCs w:val="24"/>
        </w:rPr>
        <w:t xml:space="preserve"> 2025 год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43" w:type="dxa"/>
        <w:tblLook w:val="04A0"/>
      </w:tblPr>
      <w:tblGrid>
        <w:gridCol w:w="6629"/>
        <w:gridCol w:w="1977"/>
        <w:gridCol w:w="2134"/>
        <w:gridCol w:w="2410"/>
        <w:gridCol w:w="2693"/>
      </w:tblGrid>
      <w:tr w:rsidR="00F57CD5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1BD4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DB1BD4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DB0F8A" w:rsidP="00162C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 948</w:t>
            </w:r>
            <w:r w:rsidR="00EE3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,9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625614" w:rsidRDefault="00EE33DF" w:rsidP="00487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 283 879,6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625614" w:rsidRDefault="00EE33DF" w:rsidP="006256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 232 152,6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DA435D" w:rsidRDefault="00DB1B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7DC3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7DC3" w:rsidRPr="00E40851" w:rsidRDefault="00F52D2E" w:rsidP="007D7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реданные полномочия от администрац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EE33DF" w:rsidRDefault="00F52D2E" w:rsidP="007D7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 099 540,6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EE33DF" w:rsidRDefault="00F52D2E" w:rsidP="00DB0F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DB0F8A" w:rsidRPr="00EE33DF">
              <w:rPr>
                <w:rFonts w:ascii="Times New Roman" w:hAnsi="Times New Roman" w:cs="Times New Roman"/>
                <w:b/>
                <w:sz w:val="24"/>
                <w:szCs w:val="24"/>
              </w:rPr>
              <w:t>766 199,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EE33DF" w:rsidRDefault="00BB2DDC" w:rsidP="00B46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DF">
              <w:rPr>
                <w:rFonts w:ascii="Times New Roman" w:hAnsi="Times New Roman" w:cs="Times New Roman"/>
                <w:b/>
                <w:sz w:val="24"/>
                <w:szCs w:val="24"/>
              </w:rPr>
              <w:t>107 747 167,7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C8407D" w:rsidRDefault="00157DC3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0F8A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F8A" w:rsidRPr="00EE33DF" w:rsidRDefault="00DB0F8A" w:rsidP="00DB0F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МБУ «Волга» за 2024 год исполнение полномочий по водоотведению по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олжск (пени по налогам – 182 718,16 руб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лата электроэнергии за ноябрь, декабрь 2024 года – 276 205,66 руб., оплата пропускного режима за август – декабрь 2024 г. – 35 032,00 руб., аренда здания цех 25 ЗАО СХС за июнь-декабрь 2024 г. – 272 244,00 руб.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F8A" w:rsidRPr="000E51C1" w:rsidRDefault="00DB0F8A" w:rsidP="00DB0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A55">
              <w:rPr>
                <w:rFonts w:ascii="Times New Roman" w:hAnsi="Times New Roman" w:cs="Times New Roman"/>
                <w:sz w:val="24"/>
                <w:szCs w:val="24"/>
              </w:rPr>
              <w:t>2 852 547,0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F8A" w:rsidRDefault="00DB0F8A" w:rsidP="00DB0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66 199,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F8A" w:rsidRDefault="00DB0F8A" w:rsidP="00DB0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8 746,8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F8A" w:rsidRPr="00DA435D" w:rsidRDefault="00DB0F8A" w:rsidP="00DB0F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DB0F8A" w:rsidRDefault="00DB0F8A" w:rsidP="00DB0F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F52D2E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2D2E" w:rsidRPr="0038517A" w:rsidRDefault="006A6B95" w:rsidP="003851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счет увеличения доходной части и распределения между главными распорядителям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F52D2E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EE33DF" w:rsidRDefault="00EE33DF" w:rsidP="005F46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DF">
              <w:rPr>
                <w:rFonts w:ascii="Times New Roman" w:hAnsi="Times New Roman" w:cs="Times New Roman"/>
                <w:b/>
                <w:sz w:val="24"/>
                <w:szCs w:val="24"/>
              </w:rPr>
              <w:t>+ 2 517 679,8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F52D2E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F52D2E" w:rsidP="005404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0F8A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F8A" w:rsidRPr="00AE7153" w:rsidRDefault="00DB0F8A" w:rsidP="00DB0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кредиторской задолженности МБУ «Волга» за 2024 год исполнение полномочий по теплоснабжению, водоснабжению, водоотведению на территории сельских поселений (пени по налогам – 275 505,72 руб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лата электроэнергии за ноябрь, декабрь 2024 года – 416 467,85 руб., оплата за уголь ООО РТС – 1 741 915,97 руб.</w:t>
            </w:r>
            <w:r w:rsidR="0025124C">
              <w:rPr>
                <w:rFonts w:ascii="Times New Roman" w:hAnsi="Times New Roman"/>
                <w:bCs/>
                <w:sz w:val="24"/>
                <w:szCs w:val="24"/>
              </w:rPr>
              <w:t>, исполнительский сбор – 24 145,46 ру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F8A" w:rsidRPr="00AE7153" w:rsidRDefault="00DB0F8A" w:rsidP="00DB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8 227,3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F8A" w:rsidRPr="00AE7153" w:rsidRDefault="00DB0F8A" w:rsidP="00251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25124C">
              <w:rPr>
                <w:rFonts w:ascii="Times New Roman" w:hAnsi="Times New Roman" w:cs="Times New Roman"/>
                <w:sz w:val="24"/>
                <w:szCs w:val="24"/>
              </w:rPr>
              <w:t>2 458 035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F8A" w:rsidRPr="000F2C6D" w:rsidRDefault="00DB0F8A" w:rsidP="0025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24C">
              <w:rPr>
                <w:rFonts w:ascii="Times New Roman" w:hAnsi="Times New Roman" w:cs="Times New Roman"/>
                <w:sz w:val="24"/>
                <w:szCs w:val="24"/>
              </w:rPr>
              <w:t> 166 262,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F8A" w:rsidRDefault="00DB0F8A" w:rsidP="00DB0F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DB0F8A" w:rsidRDefault="00DB0F8A" w:rsidP="00DB0F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е МБУ «Волг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0.08.2025 № 299</w:t>
            </w:r>
          </w:p>
          <w:p w:rsidR="006A6B95" w:rsidRPr="000F2C6D" w:rsidRDefault="006A6B95" w:rsidP="006A6B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33DF" w:rsidRPr="000F2C6D" w:rsidTr="00EE33D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33DF" w:rsidRPr="000F2C6D" w:rsidRDefault="00EE33DF" w:rsidP="008C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 в границах населенных пунктов поселений Заволж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DF" w:rsidRPr="00487510" w:rsidRDefault="008C7ECC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7 994,9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DF" w:rsidRPr="000F2C6D" w:rsidRDefault="008C7ECC" w:rsidP="0030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059F3">
              <w:rPr>
                <w:rFonts w:ascii="Times New Roman" w:hAnsi="Times New Roman" w:cs="Times New Roman"/>
                <w:sz w:val="24"/>
                <w:szCs w:val="24"/>
              </w:rPr>
              <w:t>3 432 003,6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DF" w:rsidRPr="000F2C6D" w:rsidRDefault="003059F3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9 998,68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33DF" w:rsidRDefault="00EE33DF" w:rsidP="004875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EE33DF" w:rsidRDefault="00EE33DF" w:rsidP="00487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е </w:t>
            </w:r>
            <w:r w:rsidR="003059F3">
              <w:rPr>
                <w:rFonts w:ascii="Times New Roman" w:hAnsi="Times New Roman" w:cs="Times New Roman"/>
                <w:bCs/>
                <w:sz w:val="24"/>
                <w:szCs w:val="24"/>
              </w:rPr>
              <w:t>от 16.07.2025, служебная записка от 26.08.2025</w:t>
            </w:r>
          </w:p>
          <w:p w:rsidR="00EE33DF" w:rsidRPr="00856D6C" w:rsidRDefault="00EE33DF" w:rsidP="00487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33DF" w:rsidRPr="000F2C6D" w:rsidTr="00EE33D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33DF" w:rsidRDefault="00EE33DF" w:rsidP="008C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 вне границ населенных пунктов в границах Заволж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DF" w:rsidRDefault="008C7ECC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5 641,7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DF" w:rsidRDefault="008C7ECC" w:rsidP="005F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 618 674,6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DF" w:rsidRDefault="008C7ECC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 967,09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3DF" w:rsidRPr="00487510" w:rsidRDefault="00EE33DF" w:rsidP="00487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33DF" w:rsidRPr="000F2C6D" w:rsidTr="00EE33D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33DF" w:rsidRPr="00856D6C" w:rsidRDefault="00EE33DF" w:rsidP="008C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C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автомобильные дороги местного значения Заволжского муниципального района и земельные участки под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DF" w:rsidRDefault="00EE33DF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DF" w:rsidRDefault="00EE33DF" w:rsidP="005F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8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DF" w:rsidRDefault="00EE33DF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000,00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3DF" w:rsidRPr="00487510" w:rsidRDefault="00EE33DF" w:rsidP="00487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33DF" w:rsidRPr="000F2C6D" w:rsidTr="00EE33D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33DF" w:rsidRPr="00856D6C" w:rsidRDefault="00EE33DF" w:rsidP="008C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7A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DF" w:rsidRDefault="00EE33DF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DF" w:rsidRDefault="00EE33DF" w:rsidP="005F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7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DF" w:rsidRDefault="00EE33DF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DF" w:rsidRPr="00487510" w:rsidRDefault="00EE33DF" w:rsidP="00487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B95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6B95" w:rsidRPr="0038517A" w:rsidRDefault="006A6B95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773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773">
              <w:rPr>
                <w:rFonts w:ascii="Times New Roman" w:hAnsi="Times New Roman" w:cs="Times New Roman"/>
                <w:sz w:val="24"/>
                <w:szCs w:val="24"/>
              </w:rPr>
              <w:t xml:space="preserve"> (коррек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77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 и газификацию населенных пун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3DF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 Ивановской области</w:t>
            </w:r>
            <w:r w:rsidR="00EE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3C" w:rsidRPr="00EE3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азификация муниципального жилья </w:t>
            </w:r>
            <w:proofErr w:type="spellStart"/>
            <w:r w:rsidR="00021D3C" w:rsidRPr="00EE3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021D3C" w:rsidRPr="00EE3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021D3C" w:rsidRPr="00EE3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шево</w:t>
            </w:r>
            <w:proofErr w:type="spellEnd"/>
            <w:r w:rsidR="00021D3C" w:rsidRPr="00EE3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лжского муниципального района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95" w:rsidRDefault="00EE33DF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65717,4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95" w:rsidRDefault="006A6B95" w:rsidP="005F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511 684,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95" w:rsidRDefault="00EE33DF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4 033,2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95" w:rsidRPr="00EE33DF" w:rsidRDefault="006A6B95" w:rsidP="004875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6A6B95" w:rsidRPr="00487510" w:rsidRDefault="006A6B95" w:rsidP="00487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</w:tbl>
    <w:p w:rsidR="00EE33DF" w:rsidRDefault="00EE33DF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</w:p>
    <w:p w:rsidR="00032CCD" w:rsidRPr="000F2C6D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 w:rsidRPr="000F2C6D">
        <w:rPr>
          <w:rFonts w:ascii="Times New Roman" w:hAnsi="Times New Roman" w:cs="Times New Roman"/>
          <w:sz w:val="24"/>
          <w:szCs w:val="24"/>
        </w:rPr>
        <w:t xml:space="preserve"> </w:t>
      </w:r>
      <w:r w:rsidR="000D37F1" w:rsidRPr="000F2C6D">
        <w:rPr>
          <w:rFonts w:ascii="Times New Roman" w:hAnsi="Times New Roman" w:cs="Times New Roman"/>
          <w:sz w:val="24"/>
          <w:szCs w:val="24"/>
        </w:rPr>
        <w:t xml:space="preserve"> </w:t>
      </w:r>
      <w:r w:rsidR="009E4D4B" w:rsidRPr="000F2C6D">
        <w:rPr>
          <w:rFonts w:ascii="Times New Roman" w:hAnsi="Times New Roman" w:cs="Times New Roman"/>
          <w:sz w:val="24"/>
          <w:szCs w:val="24"/>
        </w:rPr>
        <w:t>Также учтены предложения главных ра</w:t>
      </w:r>
      <w:r w:rsidR="00676112" w:rsidRPr="000F2C6D">
        <w:rPr>
          <w:rFonts w:ascii="Times New Roman" w:hAnsi="Times New Roman" w:cs="Times New Roman"/>
          <w:sz w:val="24"/>
          <w:szCs w:val="24"/>
        </w:rPr>
        <w:t xml:space="preserve">спорядителей бюджетных средств </w:t>
      </w:r>
      <w:r w:rsidR="009E4D4B" w:rsidRPr="000F2C6D">
        <w:rPr>
          <w:rFonts w:ascii="Times New Roman" w:hAnsi="Times New Roman" w:cs="Times New Roman"/>
          <w:sz w:val="24"/>
          <w:szCs w:val="24"/>
        </w:rPr>
        <w:t>по перераспределению бюджетных ассигнований в пределах общего объем</w:t>
      </w:r>
      <w:r w:rsidR="00CC32A5" w:rsidRPr="000F2C6D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9A54C3" w:rsidRPr="000F2C6D">
        <w:rPr>
          <w:rFonts w:ascii="Times New Roman" w:hAnsi="Times New Roman" w:cs="Times New Roman"/>
          <w:sz w:val="24"/>
          <w:szCs w:val="24"/>
        </w:rPr>
        <w:t>5</w:t>
      </w:r>
      <w:r w:rsidR="009E4D4B" w:rsidRPr="000F2C6D"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 w:rsidRPr="000F2C6D">
        <w:rPr>
          <w:rFonts w:ascii="Times New Roman" w:hAnsi="Times New Roman" w:cs="Times New Roman"/>
          <w:sz w:val="24"/>
          <w:szCs w:val="24"/>
        </w:rPr>
        <w:t>.</w:t>
      </w:r>
      <w:r w:rsidR="0057230C" w:rsidRPr="000F2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B06" w:rsidRDefault="00D37B06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4974D5">
      <w:pgSz w:w="16838" w:h="11906" w:orient="landscape"/>
      <w:pgMar w:top="709" w:right="289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21357"/>
    <w:rsid w:val="00005C88"/>
    <w:rsid w:val="000071A2"/>
    <w:rsid w:val="00010D1F"/>
    <w:rsid w:val="000115DF"/>
    <w:rsid w:val="0001216F"/>
    <w:rsid w:val="00014D97"/>
    <w:rsid w:val="00016FB3"/>
    <w:rsid w:val="0002043A"/>
    <w:rsid w:val="00021D3C"/>
    <w:rsid w:val="00023174"/>
    <w:rsid w:val="000244DA"/>
    <w:rsid w:val="00027A6D"/>
    <w:rsid w:val="00030202"/>
    <w:rsid w:val="00030547"/>
    <w:rsid w:val="00032A34"/>
    <w:rsid w:val="00032CCD"/>
    <w:rsid w:val="000349B0"/>
    <w:rsid w:val="00040785"/>
    <w:rsid w:val="00042A0B"/>
    <w:rsid w:val="00042AF8"/>
    <w:rsid w:val="000474B6"/>
    <w:rsid w:val="000509CC"/>
    <w:rsid w:val="00051D30"/>
    <w:rsid w:val="00052DED"/>
    <w:rsid w:val="00053ED8"/>
    <w:rsid w:val="000571C2"/>
    <w:rsid w:val="00064AAF"/>
    <w:rsid w:val="000668BF"/>
    <w:rsid w:val="00073334"/>
    <w:rsid w:val="00073CB9"/>
    <w:rsid w:val="0007564A"/>
    <w:rsid w:val="0007757B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4DFD"/>
    <w:rsid w:val="000967B8"/>
    <w:rsid w:val="00096962"/>
    <w:rsid w:val="00096CF6"/>
    <w:rsid w:val="000A65FE"/>
    <w:rsid w:val="000A740E"/>
    <w:rsid w:val="000A7598"/>
    <w:rsid w:val="000B12E9"/>
    <w:rsid w:val="000B146B"/>
    <w:rsid w:val="000B4F88"/>
    <w:rsid w:val="000C12D2"/>
    <w:rsid w:val="000C181F"/>
    <w:rsid w:val="000C26F8"/>
    <w:rsid w:val="000C6546"/>
    <w:rsid w:val="000D0C0D"/>
    <w:rsid w:val="000D109A"/>
    <w:rsid w:val="000D16FC"/>
    <w:rsid w:val="000D37F1"/>
    <w:rsid w:val="000D7B00"/>
    <w:rsid w:val="000E024B"/>
    <w:rsid w:val="000E3A05"/>
    <w:rsid w:val="000E51C1"/>
    <w:rsid w:val="000E6FF0"/>
    <w:rsid w:val="000E7579"/>
    <w:rsid w:val="000F04F5"/>
    <w:rsid w:val="000F1F3C"/>
    <w:rsid w:val="000F2C6D"/>
    <w:rsid w:val="000F3D5A"/>
    <w:rsid w:val="000F6A2E"/>
    <w:rsid w:val="000F6DD1"/>
    <w:rsid w:val="000F759C"/>
    <w:rsid w:val="00101A23"/>
    <w:rsid w:val="00102E41"/>
    <w:rsid w:val="001038B4"/>
    <w:rsid w:val="00111770"/>
    <w:rsid w:val="001125F2"/>
    <w:rsid w:val="00116AC4"/>
    <w:rsid w:val="00121B37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0DD3"/>
    <w:rsid w:val="00152120"/>
    <w:rsid w:val="0015275A"/>
    <w:rsid w:val="00154396"/>
    <w:rsid w:val="001566B3"/>
    <w:rsid w:val="0015709F"/>
    <w:rsid w:val="00157DC3"/>
    <w:rsid w:val="00160483"/>
    <w:rsid w:val="00161AEB"/>
    <w:rsid w:val="00162C6E"/>
    <w:rsid w:val="00162C9A"/>
    <w:rsid w:val="00164237"/>
    <w:rsid w:val="001655DA"/>
    <w:rsid w:val="0016721F"/>
    <w:rsid w:val="00174FFA"/>
    <w:rsid w:val="00175C03"/>
    <w:rsid w:val="00175CDC"/>
    <w:rsid w:val="001830B3"/>
    <w:rsid w:val="0018487C"/>
    <w:rsid w:val="00185144"/>
    <w:rsid w:val="0019196D"/>
    <w:rsid w:val="001941E8"/>
    <w:rsid w:val="00196299"/>
    <w:rsid w:val="00197770"/>
    <w:rsid w:val="00197EC2"/>
    <w:rsid w:val="001A38F7"/>
    <w:rsid w:val="001A6980"/>
    <w:rsid w:val="001A6E1C"/>
    <w:rsid w:val="001B0BA7"/>
    <w:rsid w:val="001B0DD8"/>
    <w:rsid w:val="001B1D03"/>
    <w:rsid w:val="001B1FA9"/>
    <w:rsid w:val="001B272A"/>
    <w:rsid w:val="001B73C8"/>
    <w:rsid w:val="001C5363"/>
    <w:rsid w:val="001C5C13"/>
    <w:rsid w:val="001D16D9"/>
    <w:rsid w:val="001D1CD2"/>
    <w:rsid w:val="001D2010"/>
    <w:rsid w:val="001D485E"/>
    <w:rsid w:val="001D5A74"/>
    <w:rsid w:val="001D5C69"/>
    <w:rsid w:val="001D656B"/>
    <w:rsid w:val="001D7793"/>
    <w:rsid w:val="001D77B0"/>
    <w:rsid w:val="001E15F4"/>
    <w:rsid w:val="001E345C"/>
    <w:rsid w:val="001E5229"/>
    <w:rsid w:val="001E58AC"/>
    <w:rsid w:val="001E5B90"/>
    <w:rsid w:val="001E68EB"/>
    <w:rsid w:val="001F4C06"/>
    <w:rsid w:val="002006E3"/>
    <w:rsid w:val="00200B99"/>
    <w:rsid w:val="00203056"/>
    <w:rsid w:val="00203499"/>
    <w:rsid w:val="00203D41"/>
    <w:rsid w:val="00204974"/>
    <w:rsid w:val="00206F0F"/>
    <w:rsid w:val="00210416"/>
    <w:rsid w:val="0021436A"/>
    <w:rsid w:val="00216601"/>
    <w:rsid w:val="00221CA7"/>
    <w:rsid w:val="00222C2D"/>
    <w:rsid w:val="00224451"/>
    <w:rsid w:val="002412BD"/>
    <w:rsid w:val="0024310E"/>
    <w:rsid w:val="002436AE"/>
    <w:rsid w:val="002447DE"/>
    <w:rsid w:val="00247195"/>
    <w:rsid w:val="00247F35"/>
    <w:rsid w:val="0025124C"/>
    <w:rsid w:val="00254AD2"/>
    <w:rsid w:val="00255E3F"/>
    <w:rsid w:val="002562D2"/>
    <w:rsid w:val="00256333"/>
    <w:rsid w:val="002575BE"/>
    <w:rsid w:val="002633C8"/>
    <w:rsid w:val="00263EE7"/>
    <w:rsid w:val="0026556E"/>
    <w:rsid w:val="0027032D"/>
    <w:rsid w:val="00270E7D"/>
    <w:rsid w:val="00271483"/>
    <w:rsid w:val="0027168C"/>
    <w:rsid w:val="002727A4"/>
    <w:rsid w:val="00273899"/>
    <w:rsid w:val="00273F3B"/>
    <w:rsid w:val="00274F80"/>
    <w:rsid w:val="0027600E"/>
    <w:rsid w:val="00276104"/>
    <w:rsid w:val="0028090C"/>
    <w:rsid w:val="0028179B"/>
    <w:rsid w:val="00284B1A"/>
    <w:rsid w:val="00286626"/>
    <w:rsid w:val="00287441"/>
    <w:rsid w:val="00287BAB"/>
    <w:rsid w:val="00292CEB"/>
    <w:rsid w:val="0029381E"/>
    <w:rsid w:val="00293FBF"/>
    <w:rsid w:val="00294DF2"/>
    <w:rsid w:val="00297873"/>
    <w:rsid w:val="002A004B"/>
    <w:rsid w:val="002A1CCD"/>
    <w:rsid w:val="002A40E2"/>
    <w:rsid w:val="002B2B0E"/>
    <w:rsid w:val="002B3DF9"/>
    <w:rsid w:val="002B7253"/>
    <w:rsid w:val="002B73B3"/>
    <w:rsid w:val="002B796D"/>
    <w:rsid w:val="002C0582"/>
    <w:rsid w:val="002C06BD"/>
    <w:rsid w:val="002C388B"/>
    <w:rsid w:val="002C3E64"/>
    <w:rsid w:val="002C6DCB"/>
    <w:rsid w:val="002D0F5D"/>
    <w:rsid w:val="002D1C2A"/>
    <w:rsid w:val="002D2902"/>
    <w:rsid w:val="002D5E20"/>
    <w:rsid w:val="002D6D4F"/>
    <w:rsid w:val="002E33ED"/>
    <w:rsid w:val="002F243D"/>
    <w:rsid w:val="002F51B2"/>
    <w:rsid w:val="002F71AA"/>
    <w:rsid w:val="00303245"/>
    <w:rsid w:val="003059F3"/>
    <w:rsid w:val="0031238E"/>
    <w:rsid w:val="00315EB9"/>
    <w:rsid w:val="003235B4"/>
    <w:rsid w:val="003246D9"/>
    <w:rsid w:val="00335372"/>
    <w:rsid w:val="003368C4"/>
    <w:rsid w:val="00340B14"/>
    <w:rsid w:val="00344EED"/>
    <w:rsid w:val="003519E7"/>
    <w:rsid w:val="00352A0C"/>
    <w:rsid w:val="0035453F"/>
    <w:rsid w:val="00357A0F"/>
    <w:rsid w:val="0036037F"/>
    <w:rsid w:val="003606FE"/>
    <w:rsid w:val="003617EE"/>
    <w:rsid w:val="00362687"/>
    <w:rsid w:val="003629B6"/>
    <w:rsid w:val="00371E85"/>
    <w:rsid w:val="00372AE9"/>
    <w:rsid w:val="00376B58"/>
    <w:rsid w:val="0038408D"/>
    <w:rsid w:val="0038517A"/>
    <w:rsid w:val="00385D43"/>
    <w:rsid w:val="00387D51"/>
    <w:rsid w:val="00397C22"/>
    <w:rsid w:val="003A179E"/>
    <w:rsid w:val="003A251C"/>
    <w:rsid w:val="003A2A7E"/>
    <w:rsid w:val="003A444E"/>
    <w:rsid w:val="003A4F44"/>
    <w:rsid w:val="003A52F0"/>
    <w:rsid w:val="003A73DE"/>
    <w:rsid w:val="003B0A99"/>
    <w:rsid w:val="003B0D30"/>
    <w:rsid w:val="003B4464"/>
    <w:rsid w:val="003B780C"/>
    <w:rsid w:val="003C5178"/>
    <w:rsid w:val="003C5E34"/>
    <w:rsid w:val="003D49AC"/>
    <w:rsid w:val="003D60C3"/>
    <w:rsid w:val="003D6C69"/>
    <w:rsid w:val="003E27A6"/>
    <w:rsid w:val="003E4A5A"/>
    <w:rsid w:val="003E7254"/>
    <w:rsid w:val="003E7E45"/>
    <w:rsid w:val="003F0B12"/>
    <w:rsid w:val="003F1147"/>
    <w:rsid w:val="003F2683"/>
    <w:rsid w:val="003F2A8B"/>
    <w:rsid w:val="003F5A59"/>
    <w:rsid w:val="003F7503"/>
    <w:rsid w:val="003F7CA0"/>
    <w:rsid w:val="00400C58"/>
    <w:rsid w:val="00403F26"/>
    <w:rsid w:val="00406D08"/>
    <w:rsid w:val="00413501"/>
    <w:rsid w:val="00417CE7"/>
    <w:rsid w:val="00420957"/>
    <w:rsid w:val="0042421C"/>
    <w:rsid w:val="0042645F"/>
    <w:rsid w:val="00426963"/>
    <w:rsid w:val="00426A7E"/>
    <w:rsid w:val="00427230"/>
    <w:rsid w:val="00430BC0"/>
    <w:rsid w:val="00431A93"/>
    <w:rsid w:val="00432226"/>
    <w:rsid w:val="00432583"/>
    <w:rsid w:val="00432A6D"/>
    <w:rsid w:val="00433763"/>
    <w:rsid w:val="00433B4D"/>
    <w:rsid w:val="004362C8"/>
    <w:rsid w:val="00440FA9"/>
    <w:rsid w:val="004446FE"/>
    <w:rsid w:val="0044480A"/>
    <w:rsid w:val="00444EE4"/>
    <w:rsid w:val="0044647B"/>
    <w:rsid w:val="004518BF"/>
    <w:rsid w:val="004532AC"/>
    <w:rsid w:val="00454FFB"/>
    <w:rsid w:val="00455684"/>
    <w:rsid w:val="00457364"/>
    <w:rsid w:val="00460091"/>
    <w:rsid w:val="00460224"/>
    <w:rsid w:val="0046367B"/>
    <w:rsid w:val="00463A2F"/>
    <w:rsid w:val="004714B2"/>
    <w:rsid w:val="00475334"/>
    <w:rsid w:val="00475A01"/>
    <w:rsid w:val="004801BE"/>
    <w:rsid w:val="00480C91"/>
    <w:rsid w:val="00484713"/>
    <w:rsid w:val="004855A5"/>
    <w:rsid w:val="00487510"/>
    <w:rsid w:val="00491782"/>
    <w:rsid w:val="00491ED6"/>
    <w:rsid w:val="004970FB"/>
    <w:rsid w:val="004974D5"/>
    <w:rsid w:val="004A139F"/>
    <w:rsid w:val="004A63A0"/>
    <w:rsid w:val="004A7726"/>
    <w:rsid w:val="004B58D8"/>
    <w:rsid w:val="004B5AD4"/>
    <w:rsid w:val="004B5C6A"/>
    <w:rsid w:val="004B70A5"/>
    <w:rsid w:val="004C5A75"/>
    <w:rsid w:val="004C6025"/>
    <w:rsid w:val="004C7089"/>
    <w:rsid w:val="004D3737"/>
    <w:rsid w:val="004D64A1"/>
    <w:rsid w:val="004E00EB"/>
    <w:rsid w:val="004E0C08"/>
    <w:rsid w:val="004E3185"/>
    <w:rsid w:val="004E379D"/>
    <w:rsid w:val="004E53BD"/>
    <w:rsid w:val="004F2537"/>
    <w:rsid w:val="004F31D8"/>
    <w:rsid w:val="004F3BF1"/>
    <w:rsid w:val="004F43E0"/>
    <w:rsid w:val="004F4847"/>
    <w:rsid w:val="004F6EFD"/>
    <w:rsid w:val="00506B6E"/>
    <w:rsid w:val="0051371C"/>
    <w:rsid w:val="00516DC8"/>
    <w:rsid w:val="00517F03"/>
    <w:rsid w:val="00522670"/>
    <w:rsid w:val="005241AA"/>
    <w:rsid w:val="00533CB6"/>
    <w:rsid w:val="00540472"/>
    <w:rsid w:val="00551A63"/>
    <w:rsid w:val="005547C5"/>
    <w:rsid w:val="0055641F"/>
    <w:rsid w:val="0057230C"/>
    <w:rsid w:val="00573644"/>
    <w:rsid w:val="00575BB5"/>
    <w:rsid w:val="0058767E"/>
    <w:rsid w:val="00587A65"/>
    <w:rsid w:val="00591611"/>
    <w:rsid w:val="00593990"/>
    <w:rsid w:val="00593E8E"/>
    <w:rsid w:val="00596E52"/>
    <w:rsid w:val="005979E0"/>
    <w:rsid w:val="005A0E3F"/>
    <w:rsid w:val="005A289E"/>
    <w:rsid w:val="005A4702"/>
    <w:rsid w:val="005A6B44"/>
    <w:rsid w:val="005B015A"/>
    <w:rsid w:val="005B2D81"/>
    <w:rsid w:val="005B3404"/>
    <w:rsid w:val="005B646D"/>
    <w:rsid w:val="005C2F6E"/>
    <w:rsid w:val="005C5179"/>
    <w:rsid w:val="005C7F74"/>
    <w:rsid w:val="005D5659"/>
    <w:rsid w:val="005D59CB"/>
    <w:rsid w:val="005D7481"/>
    <w:rsid w:val="005D7740"/>
    <w:rsid w:val="005E042B"/>
    <w:rsid w:val="005E4701"/>
    <w:rsid w:val="005E6E2E"/>
    <w:rsid w:val="005F0216"/>
    <w:rsid w:val="005F2FB7"/>
    <w:rsid w:val="005F31AB"/>
    <w:rsid w:val="005F46FB"/>
    <w:rsid w:val="005F6990"/>
    <w:rsid w:val="0060148E"/>
    <w:rsid w:val="006024CD"/>
    <w:rsid w:val="00603991"/>
    <w:rsid w:val="00603A55"/>
    <w:rsid w:val="006075AE"/>
    <w:rsid w:val="006124A8"/>
    <w:rsid w:val="00612D05"/>
    <w:rsid w:val="00615253"/>
    <w:rsid w:val="0061625B"/>
    <w:rsid w:val="00617265"/>
    <w:rsid w:val="00620AE3"/>
    <w:rsid w:val="006225B4"/>
    <w:rsid w:val="00622FB1"/>
    <w:rsid w:val="00623BD5"/>
    <w:rsid w:val="00625614"/>
    <w:rsid w:val="0062632E"/>
    <w:rsid w:val="00627366"/>
    <w:rsid w:val="00627F59"/>
    <w:rsid w:val="00630E19"/>
    <w:rsid w:val="006334A1"/>
    <w:rsid w:val="00633E78"/>
    <w:rsid w:val="006414D5"/>
    <w:rsid w:val="00643689"/>
    <w:rsid w:val="00643773"/>
    <w:rsid w:val="00646C7F"/>
    <w:rsid w:val="006500F9"/>
    <w:rsid w:val="006506D2"/>
    <w:rsid w:val="0065430D"/>
    <w:rsid w:val="006557A2"/>
    <w:rsid w:val="00656E6B"/>
    <w:rsid w:val="0066228A"/>
    <w:rsid w:val="00665923"/>
    <w:rsid w:val="00665B20"/>
    <w:rsid w:val="00666C4C"/>
    <w:rsid w:val="00670B2C"/>
    <w:rsid w:val="006726F2"/>
    <w:rsid w:val="0067377A"/>
    <w:rsid w:val="00676112"/>
    <w:rsid w:val="00677DCD"/>
    <w:rsid w:val="006807F4"/>
    <w:rsid w:val="00682905"/>
    <w:rsid w:val="00682D9A"/>
    <w:rsid w:val="00685400"/>
    <w:rsid w:val="00686406"/>
    <w:rsid w:val="00686551"/>
    <w:rsid w:val="006917C4"/>
    <w:rsid w:val="00692C76"/>
    <w:rsid w:val="00692D9E"/>
    <w:rsid w:val="00692DDD"/>
    <w:rsid w:val="006934CB"/>
    <w:rsid w:val="00693805"/>
    <w:rsid w:val="0069623F"/>
    <w:rsid w:val="006965EF"/>
    <w:rsid w:val="00696779"/>
    <w:rsid w:val="006969EC"/>
    <w:rsid w:val="00696E7F"/>
    <w:rsid w:val="00697968"/>
    <w:rsid w:val="006A0FBA"/>
    <w:rsid w:val="006A6B95"/>
    <w:rsid w:val="006B2B05"/>
    <w:rsid w:val="006B2BD8"/>
    <w:rsid w:val="006C0811"/>
    <w:rsid w:val="006C1065"/>
    <w:rsid w:val="006C1F10"/>
    <w:rsid w:val="006C3C5E"/>
    <w:rsid w:val="006C5456"/>
    <w:rsid w:val="006C63B3"/>
    <w:rsid w:val="006D1C4A"/>
    <w:rsid w:val="006D1FB0"/>
    <w:rsid w:val="006D55F4"/>
    <w:rsid w:val="006D6214"/>
    <w:rsid w:val="006D6FF9"/>
    <w:rsid w:val="006D7ACF"/>
    <w:rsid w:val="006D7C64"/>
    <w:rsid w:val="006E0681"/>
    <w:rsid w:val="006E2073"/>
    <w:rsid w:val="006E26CD"/>
    <w:rsid w:val="006E3751"/>
    <w:rsid w:val="006E69F3"/>
    <w:rsid w:val="006E7793"/>
    <w:rsid w:val="006E7BC6"/>
    <w:rsid w:val="006F29CF"/>
    <w:rsid w:val="006F6517"/>
    <w:rsid w:val="00703B4E"/>
    <w:rsid w:val="00704B23"/>
    <w:rsid w:val="0070527B"/>
    <w:rsid w:val="007066FF"/>
    <w:rsid w:val="00712CA8"/>
    <w:rsid w:val="00721357"/>
    <w:rsid w:val="00721B16"/>
    <w:rsid w:val="00721CAE"/>
    <w:rsid w:val="0072235F"/>
    <w:rsid w:val="0072243E"/>
    <w:rsid w:val="00722A4C"/>
    <w:rsid w:val="00723351"/>
    <w:rsid w:val="00724FB9"/>
    <w:rsid w:val="0072587F"/>
    <w:rsid w:val="00733134"/>
    <w:rsid w:val="00736BC3"/>
    <w:rsid w:val="00737D4E"/>
    <w:rsid w:val="00740044"/>
    <w:rsid w:val="00740332"/>
    <w:rsid w:val="00746F38"/>
    <w:rsid w:val="0075052E"/>
    <w:rsid w:val="00754D69"/>
    <w:rsid w:val="00755706"/>
    <w:rsid w:val="007612ED"/>
    <w:rsid w:val="007640E7"/>
    <w:rsid w:val="0076541F"/>
    <w:rsid w:val="007675F0"/>
    <w:rsid w:val="00770607"/>
    <w:rsid w:val="007730C5"/>
    <w:rsid w:val="007743F2"/>
    <w:rsid w:val="00776A67"/>
    <w:rsid w:val="00780D92"/>
    <w:rsid w:val="00783909"/>
    <w:rsid w:val="0079006C"/>
    <w:rsid w:val="00794F75"/>
    <w:rsid w:val="007954F1"/>
    <w:rsid w:val="00797319"/>
    <w:rsid w:val="007A17A5"/>
    <w:rsid w:val="007A1C5B"/>
    <w:rsid w:val="007A2F57"/>
    <w:rsid w:val="007A438E"/>
    <w:rsid w:val="007B0E80"/>
    <w:rsid w:val="007B242D"/>
    <w:rsid w:val="007B39B5"/>
    <w:rsid w:val="007B7786"/>
    <w:rsid w:val="007C393F"/>
    <w:rsid w:val="007C4731"/>
    <w:rsid w:val="007C79F0"/>
    <w:rsid w:val="007D0E26"/>
    <w:rsid w:val="007D47C4"/>
    <w:rsid w:val="007D5404"/>
    <w:rsid w:val="007D5655"/>
    <w:rsid w:val="007D6925"/>
    <w:rsid w:val="007D746F"/>
    <w:rsid w:val="007E04FA"/>
    <w:rsid w:val="007E1C59"/>
    <w:rsid w:val="007E1EE2"/>
    <w:rsid w:val="007E477C"/>
    <w:rsid w:val="007E6493"/>
    <w:rsid w:val="007E7E4A"/>
    <w:rsid w:val="007F3337"/>
    <w:rsid w:val="007F3732"/>
    <w:rsid w:val="007F4556"/>
    <w:rsid w:val="007F5ADA"/>
    <w:rsid w:val="007F5C6F"/>
    <w:rsid w:val="00803E50"/>
    <w:rsid w:val="00806B7C"/>
    <w:rsid w:val="00810949"/>
    <w:rsid w:val="008124C0"/>
    <w:rsid w:val="00812549"/>
    <w:rsid w:val="00812E29"/>
    <w:rsid w:val="00817EB6"/>
    <w:rsid w:val="00824EA0"/>
    <w:rsid w:val="008276C4"/>
    <w:rsid w:val="0083118A"/>
    <w:rsid w:val="008326B8"/>
    <w:rsid w:val="008338E0"/>
    <w:rsid w:val="00833F6A"/>
    <w:rsid w:val="0083403A"/>
    <w:rsid w:val="00834323"/>
    <w:rsid w:val="008350B6"/>
    <w:rsid w:val="00840762"/>
    <w:rsid w:val="008429CB"/>
    <w:rsid w:val="00845183"/>
    <w:rsid w:val="008511EF"/>
    <w:rsid w:val="00854472"/>
    <w:rsid w:val="00855F6E"/>
    <w:rsid w:val="00856D6C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568"/>
    <w:rsid w:val="008717EB"/>
    <w:rsid w:val="00874383"/>
    <w:rsid w:val="0087452A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611B"/>
    <w:rsid w:val="008A7481"/>
    <w:rsid w:val="008A77E3"/>
    <w:rsid w:val="008B16BE"/>
    <w:rsid w:val="008B725B"/>
    <w:rsid w:val="008B72B4"/>
    <w:rsid w:val="008B7A95"/>
    <w:rsid w:val="008C0B16"/>
    <w:rsid w:val="008C1651"/>
    <w:rsid w:val="008C5D20"/>
    <w:rsid w:val="008C76B5"/>
    <w:rsid w:val="008C7ECC"/>
    <w:rsid w:val="008D2911"/>
    <w:rsid w:val="008E0578"/>
    <w:rsid w:val="008E50D6"/>
    <w:rsid w:val="008E585B"/>
    <w:rsid w:val="008F0E1C"/>
    <w:rsid w:val="008F1E62"/>
    <w:rsid w:val="008F2E6C"/>
    <w:rsid w:val="008F4DEB"/>
    <w:rsid w:val="008F73F0"/>
    <w:rsid w:val="008F7870"/>
    <w:rsid w:val="009022B6"/>
    <w:rsid w:val="00904A5C"/>
    <w:rsid w:val="009106E4"/>
    <w:rsid w:val="00914B5F"/>
    <w:rsid w:val="00917F1F"/>
    <w:rsid w:val="009200C0"/>
    <w:rsid w:val="00921B17"/>
    <w:rsid w:val="009257C8"/>
    <w:rsid w:val="00931A15"/>
    <w:rsid w:val="00933A22"/>
    <w:rsid w:val="00934604"/>
    <w:rsid w:val="0094132D"/>
    <w:rsid w:val="00941848"/>
    <w:rsid w:val="00944436"/>
    <w:rsid w:val="00945803"/>
    <w:rsid w:val="00946DBE"/>
    <w:rsid w:val="00947679"/>
    <w:rsid w:val="00950297"/>
    <w:rsid w:val="0095273D"/>
    <w:rsid w:val="00954C1C"/>
    <w:rsid w:val="00956A9C"/>
    <w:rsid w:val="0095743B"/>
    <w:rsid w:val="00957970"/>
    <w:rsid w:val="009626F3"/>
    <w:rsid w:val="0096544F"/>
    <w:rsid w:val="00966280"/>
    <w:rsid w:val="00972E33"/>
    <w:rsid w:val="0098419E"/>
    <w:rsid w:val="009846BE"/>
    <w:rsid w:val="00993E77"/>
    <w:rsid w:val="009A499A"/>
    <w:rsid w:val="009A54C3"/>
    <w:rsid w:val="009A5C32"/>
    <w:rsid w:val="009A7ED0"/>
    <w:rsid w:val="009B3036"/>
    <w:rsid w:val="009B3A96"/>
    <w:rsid w:val="009B3DE0"/>
    <w:rsid w:val="009C15C7"/>
    <w:rsid w:val="009C2867"/>
    <w:rsid w:val="009C3E29"/>
    <w:rsid w:val="009C3E50"/>
    <w:rsid w:val="009C45C1"/>
    <w:rsid w:val="009C65E4"/>
    <w:rsid w:val="009D7033"/>
    <w:rsid w:val="009E07D8"/>
    <w:rsid w:val="009E25D3"/>
    <w:rsid w:val="009E29CD"/>
    <w:rsid w:val="009E31E1"/>
    <w:rsid w:val="009E4D4B"/>
    <w:rsid w:val="009F071A"/>
    <w:rsid w:val="009F6896"/>
    <w:rsid w:val="009F6BC2"/>
    <w:rsid w:val="009F7A5C"/>
    <w:rsid w:val="00A0035E"/>
    <w:rsid w:val="00A07376"/>
    <w:rsid w:val="00A157FD"/>
    <w:rsid w:val="00A163A4"/>
    <w:rsid w:val="00A167CC"/>
    <w:rsid w:val="00A16ED0"/>
    <w:rsid w:val="00A21F63"/>
    <w:rsid w:val="00A2697D"/>
    <w:rsid w:val="00A30A2F"/>
    <w:rsid w:val="00A32002"/>
    <w:rsid w:val="00A35082"/>
    <w:rsid w:val="00A4103A"/>
    <w:rsid w:val="00A41122"/>
    <w:rsid w:val="00A42402"/>
    <w:rsid w:val="00A42B77"/>
    <w:rsid w:val="00A43F6A"/>
    <w:rsid w:val="00A46696"/>
    <w:rsid w:val="00A52854"/>
    <w:rsid w:val="00A54DDE"/>
    <w:rsid w:val="00A552E5"/>
    <w:rsid w:val="00A55646"/>
    <w:rsid w:val="00A57243"/>
    <w:rsid w:val="00A57753"/>
    <w:rsid w:val="00A60C3F"/>
    <w:rsid w:val="00A61A33"/>
    <w:rsid w:val="00A61C93"/>
    <w:rsid w:val="00A64B60"/>
    <w:rsid w:val="00A662BC"/>
    <w:rsid w:val="00A66961"/>
    <w:rsid w:val="00A706B3"/>
    <w:rsid w:val="00A71A92"/>
    <w:rsid w:val="00A7288C"/>
    <w:rsid w:val="00A731F4"/>
    <w:rsid w:val="00A758E9"/>
    <w:rsid w:val="00A75B4C"/>
    <w:rsid w:val="00A75BE2"/>
    <w:rsid w:val="00A80D26"/>
    <w:rsid w:val="00A810B3"/>
    <w:rsid w:val="00A8180B"/>
    <w:rsid w:val="00A81E73"/>
    <w:rsid w:val="00A83875"/>
    <w:rsid w:val="00A83E92"/>
    <w:rsid w:val="00A86CA7"/>
    <w:rsid w:val="00A9083A"/>
    <w:rsid w:val="00A913DE"/>
    <w:rsid w:val="00A9232F"/>
    <w:rsid w:val="00A94217"/>
    <w:rsid w:val="00A950A2"/>
    <w:rsid w:val="00A96AF4"/>
    <w:rsid w:val="00AA01C2"/>
    <w:rsid w:val="00AA1A33"/>
    <w:rsid w:val="00AA3805"/>
    <w:rsid w:val="00AA3F10"/>
    <w:rsid w:val="00AA58C8"/>
    <w:rsid w:val="00AA5D80"/>
    <w:rsid w:val="00AA6B5E"/>
    <w:rsid w:val="00AB16DE"/>
    <w:rsid w:val="00AB2B24"/>
    <w:rsid w:val="00AB4578"/>
    <w:rsid w:val="00AB4D41"/>
    <w:rsid w:val="00AB5F5A"/>
    <w:rsid w:val="00AB7E6E"/>
    <w:rsid w:val="00AC01B0"/>
    <w:rsid w:val="00AC1107"/>
    <w:rsid w:val="00AC4BB6"/>
    <w:rsid w:val="00AC52B1"/>
    <w:rsid w:val="00AD2E4C"/>
    <w:rsid w:val="00AD37BE"/>
    <w:rsid w:val="00AD5CFF"/>
    <w:rsid w:val="00AD6C6D"/>
    <w:rsid w:val="00AD73FC"/>
    <w:rsid w:val="00AD7E17"/>
    <w:rsid w:val="00AD7EF2"/>
    <w:rsid w:val="00AE577B"/>
    <w:rsid w:val="00AE7153"/>
    <w:rsid w:val="00AE7CB6"/>
    <w:rsid w:val="00AF1F88"/>
    <w:rsid w:val="00AF416A"/>
    <w:rsid w:val="00AF4343"/>
    <w:rsid w:val="00AF622B"/>
    <w:rsid w:val="00B00BA0"/>
    <w:rsid w:val="00B00BA8"/>
    <w:rsid w:val="00B013BB"/>
    <w:rsid w:val="00B114AB"/>
    <w:rsid w:val="00B153F1"/>
    <w:rsid w:val="00B17EE5"/>
    <w:rsid w:val="00B20892"/>
    <w:rsid w:val="00B20A55"/>
    <w:rsid w:val="00B32300"/>
    <w:rsid w:val="00B33ADF"/>
    <w:rsid w:val="00B436EC"/>
    <w:rsid w:val="00B451EA"/>
    <w:rsid w:val="00B452A9"/>
    <w:rsid w:val="00B465CD"/>
    <w:rsid w:val="00B46955"/>
    <w:rsid w:val="00B525A4"/>
    <w:rsid w:val="00B562F8"/>
    <w:rsid w:val="00B57F28"/>
    <w:rsid w:val="00B61CBC"/>
    <w:rsid w:val="00B6495A"/>
    <w:rsid w:val="00B65399"/>
    <w:rsid w:val="00B67C62"/>
    <w:rsid w:val="00B7210E"/>
    <w:rsid w:val="00B72E07"/>
    <w:rsid w:val="00B72E5C"/>
    <w:rsid w:val="00B7382A"/>
    <w:rsid w:val="00B75606"/>
    <w:rsid w:val="00B76D78"/>
    <w:rsid w:val="00B77C52"/>
    <w:rsid w:val="00B80D66"/>
    <w:rsid w:val="00B80DD7"/>
    <w:rsid w:val="00B82660"/>
    <w:rsid w:val="00B83DB4"/>
    <w:rsid w:val="00B91E0C"/>
    <w:rsid w:val="00B93C21"/>
    <w:rsid w:val="00BA095D"/>
    <w:rsid w:val="00BA0A5D"/>
    <w:rsid w:val="00BA26B8"/>
    <w:rsid w:val="00BA33A1"/>
    <w:rsid w:val="00BA436D"/>
    <w:rsid w:val="00BA5FB5"/>
    <w:rsid w:val="00BA7C5C"/>
    <w:rsid w:val="00BB2DDC"/>
    <w:rsid w:val="00BC24FA"/>
    <w:rsid w:val="00BC37D1"/>
    <w:rsid w:val="00BC4D62"/>
    <w:rsid w:val="00BC656F"/>
    <w:rsid w:val="00BD0CF0"/>
    <w:rsid w:val="00BD105C"/>
    <w:rsid w:val="00BD2AFD"/>
    <w:rsid w:val="00BD321C"/>
    <w:rsid w:val="00BE4F1B"/>
    <w:rsid w:val="00BE7811"/>
    <w:rsid w:val="00BF700E"/>
    <w:rsid w:val="00C018DD"/>
    <w:rsid w:val="00C03274"/>
    <w:rsid w:val="00C10023"/>
    <w:rsid w:val="00C10962"/>
    <w:rsid w:val="00C12C04"/>
    <w:rsid w:val="00C135B8"/>
    <w:rsid w:val="00C219B8"/>
    <w:rsid w:val="00C24FD0"/>
    <w:rsid w:val="00C32521"/>
    <w:rsid w:val="00C3765A"/>
    <w:rsid w:val="00C402E6"/>
    <w:rsid w:val="00C44C8B"/>
    <w:rsid w:val="00C5048A"/>
    <w:rsid w:val="00C51B7A"/>
    <w:rsid w:val="00C52B79"/>
    <w:rsid w:val="00C57A2E"/>
    <w:rsid w:val="00C57EEA"/>
    <w:rsid w:val="00C66514"/>
    <w:rsid w:val="00C6789F"/>
    <w:rsid w:val="00C71B33"/>
    <w:rsid w:val="00C74271"/>
    <w:rsid w:val="00C74767"/>
    <w:rsid w:val="00C7526B"/>
    <w:rsid w:val="00C818EC"/>
    <w:rsid w:val="00C8407D"/>
    <w:rsid w:val="00C86B0A"/>
    <w:rsid w:val="00C927A1"/>
    <w:rsid w:val="00C9531B"/>
    <w:rsid w:val="00C976F8"/>
    <w:rsid w:val="00C97FDD"/>
    <w:rsid w:val="00CA0821"/>
    <w:rsid w:val="00CA51F4"/>
    <w:rsid w:val="00CB187C"/>
    <w:rsid w:val="00CB434F"/>
    <w:rsid w:val="00CB5CE8"/>
    <w:rsid w:val="00CC19EF"/>
    <w:rsid w:val="00CC270A"/>
    <w:rsid w:val="00CC32A5"/>
    <w:rsid w:val="00CC6F03"/>
    <w:rsid w:val="00CC71B4"/>
    <w:rsid w:val="00CD0A0A"/>
    <w:rsid w:val="00CD2FCB"/>
    <w:rsid w:val="00CD3C3C"/>
    <w:rsid w:val="00CD4AD4"/>
    <w:rsid w:val="00CD60FF"/>
    <w:rsid w:val="00CD66AC"/>
    <w:rsid w:val="00CE0A31"/>
    <w:rsid w:val="00CE2693"/>
    <w:rsid w:val="00CE344C"/>
    <w:rsid w:val="00CE57C3"/>
    <w:rsid w:val="00CE5AA5"/>
    <w:rsid w:val="00CF00EA"/>
    <w:rsid w:val="00CF07C6"/>
    <w:rsid w:val="00CF3343"/>
    <w:rsid w:val="00CF466E"/>
    <w:rsid w:val="00CF6742"/>
    <w:rsid w:val="00CF7D11"/>
    <w:rsid w:val="00D0135F"/>
    <w:rsid w:val="00D02A68"/>
    <w:rsid w:val="00D039C5"/>
    <w:rsid w:val="00D051F5"/>
    <w:rsid w:val="00D07509"/>
    <w:rsid w:val="00D07E8B"/>
    <w:rsid w:val="00D111C9"/>
    <w:rsid w:val="00D21C5F"/>
    <w:rsid w:val="00D22F9A"/>
    <w:rsid w:val="00D302DC"/>
    <w:rsid w:val="00D37B06"/>
    <w:rsid w:val="00D4116B"/>
    <w:rsid w:val="00D4451C"/>
    <w:rsid w:val="00D4592E"/>
    <w:rsid w:val="00D54F22"/>
    <w:rsid w:val="00D57D39"/>
    <w:rsid w:val="00D64766"/>
    <w:rsid w:val="00D700E8"/>
    <w:rsid w:val="00D70314"/>
    <w:rsid w:val="00D714B8"/>
    <w:rsid w:val="00D71D4D"/>
    <w:rsid w:val="00D71E88"/>
    <w:rsid w:val="00D72BDA"/>
    <w:rsid w:val="00D76013"/>
    <w:rsid w:val="00D763B2"/>
    <w:rsid w:val="00D771AA"/>
    <w:rsid w:val="00D7722D"/>
    <w:rsid w:val="00D81BF7"/>
    <w:rsid w:val="00D83861"/>
    <w:rsid w:val="00D86157"/>
    <w:rsid w:val="00D87D90"/>
    <w:rsid w:val="00D87E70"/>
    <w:rsid w:val="00D90329"/>
    <w:rsid w:val="00D920FA"/>
    <w:rsid w:val="00D9311D"/>
    <w:rsid w:val="00D938F7"/>
    <w:rsid w:val="00D93B11"/>
    <w:rsid w:val="00D93E8A"/>
    <w:rsid w:val="00D93ECD"/>
    <w:rsid w:val="00D97B25"/>
    <w:rsid w:val="00DA2A8A"/>
    <w:rsid w:val="00DA435D"/>
    <w:rsid w:val="00DA45EE"/>
    <w:rsid w:val="00DA476C"/>
    <w:rsid w:val="00DA6B3C"/>
    <w:rsid w:val="00DB0B15"/>
    <w:rsid w:val="00DB0F8A"/>
    <w:rsid w:val="00DB151C"/>
    <w:rsid w:val="00DB1BD4"/>
    <w:rsid w:val="00DB37B0"/>
    <w:rsid w:val="00DB5DF4"/>
    <w:rsid w:val="00DB7705"/>
    <w:rsid w:val="00DC391E"/>
    <w:rsid w:val="00DD3236"/>
    <w:rsid w:val="00DD38DF"/>
    <w:rsid w:val="00DD43C3"/>
    <w:rsid w:val="00DD4F14"/>
    <w:rsid w:val="00DD7219"/>
    <w:rsid w:val="00DE08DD"/>
    <w:rsid w:val="00DE3925"/>
    <w:rsid w:val="00DF004D"/>
    <w:rsid w:val="00DF1C09"/>
    <w:rsid w:val="00DF273D"/>
    <w:rsid w:val="00DF28D0"/>
    <w:rsid w:val="00DF3F1A"/>
    <w:rsid w:val="00DF5BF4"/>
    <w:rsid w:val="00E005C1"/>
    <w:rsid w:val="00E02D77"/>
    <w:rsid w:val="00E03349"/>
    <w:rsid w:val="00E129B1"/>
    <w:rsid w:val="00E17AFE"/>
    <w:rsid w:val="00E20C3E"/>
    <w:rsid w:val="00E21B56"/>
    <w:rsid w:val="00E22A1F"/>
    <w:rsid w:val="00E342AC"/>
    <w:rsid w:val="00E40284"/>
    <w:rsid w:val="00E4031C"/>
    <w:rsid w:val="00E40482"/>
    <w:rsid w:val="00E40851"/>
    <w:rsid w:val="00E40AD6"/>
    <w:rsid w:val="00E416A5"/>
    <w:rsid w:val="00E42753"/>
    <w:rsid w:val="00E42F27"/>
    <w:rsid w:val="00E43EE3"/>
    <w:rsid w:val="00E43F77"/>
    <w:rsid w:val="00E52DF5"/>
    <w:rsid w:val="00E57993"/>
    <w:rsid w:val="00E579E1"/>
    <w:rsid w:val="00E60A3E"/>
    <w:rsid w:val="00E62255"/>
    <w:rsid w:val="00E665F5"/>
    <w:rsid w:val="00E72D72"/>
    <w:rsid w:val="00E73FBC"/>
    <w:rsid w:val="00E74205"/>
    <w:rsid w:val="00E75E3F"/>
    <w:rsid w:val="00E75F78"/>
    <w:rsid w:val="00E803E7"/>
    <w:rsid w:val="00E86650"/>
    <w:rsid w:val="00E91262"/>
    <w:rsid w:val="00E922E6"/>
    <w:rsid w:val="00E92716"/>
    <w:rsid w:val="00E92C8E"/>
    <w:rsid w:val="00E93399"/>
    <w:rsid w:val="00E96882"/>
    <w:rsid w:val="00EA1AAA"/>
    <w:rsid w:val="00EA2DFC"/>
    <w:rsid w:val="00EA3CC7"/>
    <w:rsid w:val="00EA6756"/>
    <w:rsid w:val="00EB05CB"/>
    <w:rsid w:val="00EB1AF8"/>
    <w:rsid w:val="00EB2FBF"/>
    <w:rsid w:val="00EB3684"/>
    <w:rsid w:val="00EB5893"/>
    <w:rsid w:val="00EB60C5"/>
    <w:rsid w:val="00EC1312"/>
    <w:rsid w:val="00EC2C42"/>
    <w:rsid w:val="00EC3735"/>
    <w:rsid w:val="00EC5658"/>
    <w:rsid w:val="00ED0C46"/>
    <w:rsid w:val="00ED1D54"/>
    <w:rsid w:val="00ED2C2D"/>
    <w:rsid w:val="00ED6040"/>
    <w:rsid w:val="00ED6D15"/>
    <w:rsid w:val="00EE2D07"/>
    <w:rsid w:val="00EE324B"/>
    <w:rsid w:val="00EE33DF"/>
    <w:rsid w:val="00EE4C21"/>
    <w:rsid w:val="00EF45D2"/>
    <w:rsid w:val="00EF5BA0"/>
    <w:rsid w:val="00F00D07"/>
    <w:rsid w:val="00F036EA"/>
    <w:rsid w:val="00F05757"/>
    <w:rsid w:val="00F10CEA"/>
    <w:rsid w:val="00F14CD6"/>
    <w:rsid w:val="00F257FB"/>
    <w:rsid w:val="00F3144A"/>
    <w:rsid w:val="00F32793"/>
    <w:rsid w:val="00F43055"/>
    <w:rsid w:val="00F43AFA"/>
    <w:rsid w:val="00F50725"/>
    <w:rsid w:val="00F52D2E"/>
    <w:rsid w:val="00F56124"/>
    <w:rsid w:val="00F56B08"/>
    <w:rsid w:val="00F57CD5"/>
    <w:rsid w:val="00F57F61"/>
    <w:rsid w:val="00F61BE3"/>
    <w:rsid w:val="00F61EA2"/>
    <w:rsid w:val="00F6304E"/>
    <w:rsid w:val="00F6337F"/>
    <w:rsid w:val="00F641B8"/>
    <w:rsid w:val="00F651B3"/>
    <w:rsid w:val="00F6589B"/>
    <w:rsid w:val="00F65D10"/>
    <w:rsid w:val="00F661FF"/>
    <w:rsid w:val="00F67F63"/>
    <w:rsid w:val="00F7531D"/>
    <w:rsid w:val="00F759B2"/>
    <w:rsid w:val="00F9010A"/>
    <w:rsid w:val="00F91B94"/>
    <w:rsid w:val="00F9365F"/>
    <w:rsid w:val="00F95459"/>
    <w:rsid w:val="00FA03B4"/>
    <w:rsid w:val="00FA4794"/>
    <w:rsid w:val="00FA5C33"/>
    <w:rsid w:val="00FA600C"/>
    <w:rsid w:val="00FA6F2F"/>
    <w:rsid w:val="00FC1854"/>
    <w:rsid w:val="00FC202E"/>
    <w:rsid w:val="00FC4C75"/>
    <w:rsid w:val="00FC6562"/>
    <w:rsid w:val="00FD1E39"/>
    <w:rsid w:val="00FD5F90"/>
    <w:rsid w:val="00FD631F"/>
    <w:rsid w:val="00FE3594"/>
    <w:rsid w:val="00FE7893"/>
    <w:rsid w:val="00FF051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C1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7AFE-1870-4605-8B16-CCFB31E7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Владелец</cp:lastModifiedBy>
  <cp:revision>502</cp:revision>
  <cp:lastPrinted>2025-08-29T05:45:00Z</cp:lastPrinted>
  <dcterms:created xsi:type="dcterms:W3CDTF">2022-07-04T12:20:00Z</dcterms:created>
  <dcterms:modified xsi:type="dcterms:W3CDTF">2025-08-29T05:47:00Z</dcterms:modified>
</cp:coreProperties>
</file>